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5358"/>
      </w:tblGrid>
      <w:tr w:rsidR="00990D63" w:rsidRPr="00716552" w14:paraId="5C1534E8" w14:textId="77777777" w:rsidTr="00716552">
        <w:tc>
          <w:tcPr>
            <w:tcW w:w="2043" w:type="pct"/>
            <w:shd w:val="clear" w:color="auto" w:fill="auto"/>
          </w:tcPr>
          <w:p w14:paraId="07AE3BC5" w14:textId="77777777" w:rsidR="00990D63" w:rsidRPr="00716552" w:rsidRDefault="00990D63" w:rsidP="00716552">
            <w:pPr>
              <w:tabs>
                <w:tab w:val="left" w:pos="1843"/>
              </w:tabs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Complainant Name </w:t>
            </w:r>
          </w:p>
          <w:p w14:paraId="4237B41B" w14:textId="77777777" w:rsidR="00990D63" w:rsidRPr="00FC3168" w:rsidRDefault="00FC3168" w:rsidP="00716552">
            <w:pPr>
              <w:tabs>
                <w:tab w:val="left" w:pos="1843"/>
              </w:tabs>
              <w:rPr>
                <w:rFonts w:ascii="Calibri" w:hAnsi="Calibri" w:cs="Calibri"/>
                <w:iCs/>
                <w:sz w:val="24"/>
                <w:szCs w:val="24"/>
                <w:lang w:val="tr-TR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Şikâyetçi</w:t>
            </w:r>
            <w:r w:rsidR="00990D63"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Adı</w:t>
            </w:r>
          </w:p>
        </w:tc>
        <w:tc>
          <w:tcPr>
            <w:tcW w:w="2957" w:type="pct"/>
            <w:shd w:val="clear" w:color="auto" w:fill="auto"/>
          </w:tcPr>
          <w:p w14:paraId="6E054AD8" w14:textId="77777777" w:rsidR="00990D63" w:rsidRPr="00716552" w:rsidRDefault="00990D6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0D63" w:rsidRPr="00716552" w14:paraId="71A182E7" w14:textId="77777777" w:rsidTr="00716552">
        <w:tc>
          <w:tcPr>
            <w:tcW w:w="2043" w:type="pct"/>
            <w:shd w:val="clear" w:color="auto" w:fill="auto"/>
          </w:tcPr>
          <w:p w14:paraId="349B8C9C" w14:textId="77777777" w:rsidR="00990D63" w:rsidRPr="00716552" w:rsidRDefault="00990D63">
            <w:pPr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Address – </w:t>
            </w: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Adresi</w:t>
            </w:r>
          </w:p>
        </w:tc>
        <w:tc>
          <w:tcPr>
            <w:tcW w:w="2957" w:type="pct"/>
            <w:shd w:val="clear" w:color="auto" w:fill="auto"/>
          </w:tcPr>
          <w:p w14:paraId="4E6E1ED4" w14:textId="77777777" w:rsidR="00990D63" w:rsidRPr="00716552" w:rsidRDefault="00990D6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0D63" w:rsidRPr="00716552" w14:paraId="2CE0C69B" w14:textId="77777777" w:rsidTr="00716552">
        <w:tc>
          <w:tcPr>
            <w:tcW w:w="2043" w:type="pct"/>
            <w:shd w:val="clear" w:color="auto" w:fill="auto"/>
          </w:tcPr>
          <w:p w14:paraId="5C27DA97" w14:textId="77777777" w:rsidR="00990D63" w:rsidRPr="00716552" w:rsidRDefault="00990D63">
            <w:pPr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Tel-Email</w:t>
            </w:r>
          </w:p>
        </w:tc>
        <w:tc>
          <w:tcPr>
            <w:tcW w:w="2957" w:type="pct"/>
            <w:shd w:val="clear" w:color="auto" w:fill="auto"/>
          </w:tcPr>
          <w:p w14:paraId="7FF9CAAA" w14:textId="77777777" w:rsidR="00990D63" w:rsidRPr="00716552" w:rsidRDefault="00990D6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0D63" w:rsidRPr="00716552" w14:paraId="66C34165" w14:textId="77777777" w:rsidTr="00716552">
        <w:tc>
          <w:tcPr>
            <w:tcW w:w="2043" w:type="pct"/>
            <w:shd w:val="clear" w:color="auto" w:fill="auto"/>
          </w:tcPr>
          <w:p w14:paraId="4630030C" w14:textId="77777777" w:rsidR="00990D63" w:rsidRPr="00716552" w:rsidRDefault="00990D63">
            <w:pPr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Involved with – </w:t>
            </w: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Neyle İlgilendiği</w:t>
            </w:r>
          </w:p>
        </w:tc>
        <w:tc>
          <w:tcPr>
            <w:tcW w:w="2957" w:type="pct"/>
            <w:shd w:val="clear" w:color="auto" w:fill="auto"/>
          </w:tcPr>
          <w:p w14:paraId="3AF1BBED" w14:textId="77777777" w:rsidR="00990D63" w:rsidRPr="00716552" w:rsidRDefault="00990D6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0D63" w:rsidRPr="00716552" w14:paraId="1A00FD24" w14:textId="77777777" w:rsidTr="00716552">
        <w:tc>
          <w:tcPr>
            <w:tcW w:w="2043" w:type="pct"/>
            <w:shd w:val="clear" w:color="auto" w:fill="auto"/>
          </w:tcPr>
          <w:p w14:paraId="6BB0B8C6" w14:textId="77777777" w:rsidR="00990D63" w:rsidRPr="00716552" w:rsidRDefault="00990D63" w:rsidP="00716552">
            <w:pPr>
              <w:tabs>
                <w:tab w:val="left" w:pos="1843"/>
              </w:tabs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Signature responsible </w:t>
            </w:r>
            <w:r w:rsidRPr="00FC3168">
              <w:rPr>
                <w:rFonts w:ascii="Calibri" w:hAnsi="Calibri" w:cs="Calibri"/>
                <w:iCs/>
                <w:sz w:val="24"/>
                <w:szCs w:val="24"/>
                <w:lang w:val="tr-TR"/>
              </w:rPr>
              <w:t>İmza Yetkili</w:t>
            </w:r>
          </w:p>
        </w:tc>
        <w:tc>
          <w:tcPr>
            <w:tcW w:w="2957" w:type="pct"/>
            <w:shd w:val="clear" w:color="auto" w:fill="auto"/>
          </w:tcPr>
          <w:p w14:paraId="75AD7225" w14:textId="77777777" w:rsidR="00990D63" w:rsidRPr="00716552" w:rsidRDefault="00990D63" w:rsidP="00C532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0D63" w:rsidRPr="00716552" w14:paraId="032FADFE" w14:textId="77777777" w:rsidTr="00716552">
        <w:tc>
          <w:tcPr>
            <w:tcW w:w="2043" w:type="pct"/>
            <w:shd w:val="clear" w:color="auto" w:fill="auto"/>
          </w:tcPr>
          <w:p w14:paraId="32FBFFC2" w14:textId="77777777" w:rsidR="00990D63" w:rsidRPr="00716552" w:rsidRDefault="00990D63" w:rsidP="00716552">
            <w:pPr>
              <w:tabs>
                <w:tab w:val="left" w:pos="1843"/>
              </w:tabs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Date - </w:t>
            </w: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Tarih</w:t>
            </w:r>
          </w:p>
        </w:tc>
        <w:tc>
          <w:tcPr>
            <w:tcW w:w="2957" w:type="pct"/>
            <w:shd w:val="clear" w:color="auto" w:fill="auto"/>
          </w:tcPr>
          <w:p w14:paraId="088F795E" w14:textId="77777777" w:rsidR="00990D63" w:rsidRPr="00716552" w:rsidRDefault="00990D63" w:rsidP="00C532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32AE82" w14:textId="77777777" w:rsidR="00960D9A" w:rsidRPr="00716552" w:rsidRDefault="00960D9A">
      <w:pPr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5498"/>
      </w:tblGrid>
      <w:tr w:rsidR="00960D9A" w:rsidRPr="00716552" w14:paraId="070FE656" w14:textId="77777777" w:rsidTr="00716552">
        <w:trPr>
          <w:trHeight w:val="806"/>
        </w:trPr>
        <w:tc>
          <w:tcPr>
            <w:tcW w:w="1966" w:type="pct"/>
            <w:shd w:val="clear" w:color="auto" w:fill="auto"/>
            <w:hideMark/>
          </w:tcPr>
          <w:p w14:paraId="4E5D84C6" w14:textId="77777777" w:rsidR="00960D9A" w:rsidRPr="00716552" w:rsidRDefault="00960D9A" w:rsidP="007165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Anlaşmalık/İtiraz / </w:t>
            </w:r>
            <w:r w:rsidR="00FC3168" w:rsidRPr="00FC3168">
              <w:rPr>
                <w:rFonts w:ascii="Calibri" w:hAnsi="Calibri" w:cs="Calibri"/>
                <w:sz w:val="24"/>
                <w:szCs w:val="24"/>
                <w:lang w:val="tr-TR"/>
              </w:rPr>
              <w:t>Şikâyet</w:t>
            </w: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kapsam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FC3168" w:rsidRPr="00716552">
              <w:rPr>
                <w:rFonts w:ascii="Calibri" w:hAnsi="Calibri" w:cs="Calibri"/>
                <w:sz w:val="24"/>
                <w:szCs w:val="24"/>
              </w:rPr>
              <w:t>TC, EC, NOP, GOTS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FC3168" w:rsidRPr="00716552">
              <w:rPr>
                <w:rFonts w:ascii="Calibri" w:hAnsi="Calibri" w:cs="Calibri"/>
                <w:sz w:val="24"/>
                <w:szCs w:val="24"/>
              </w:rPr>
              <w:t>COSMOS, ITU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) </w:t>
            </w:r>
          </w:p>
          <w:p w14:paraId="74BB7EB6" w14:textId="77777777" w:rsidR="00960D9A" w:rsidRPr="00716552" w:rsidRDefault="00960D9A" w:rsidP="007165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Scope of Appeal</w:t>
            </w:r>
            <w:r w:rsidR="00990D63" w:rsidRPr="007165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16552">
              <w:rPr>
                <w:rFonts w:ascii="Calibri" w:hAnsi="Calibri" w:cs="Calibri"/>
                <w:sz w:val="24"/>
                <w:szCs w:val="24"/>
              </w:rPr>
              <w:t>/</w:t>
            </w:r>
            <w:r w:rsidR="00990D63" w:rsidRPr="007165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16552">
              <w:rPr>
                <w:rFonts w:ascii="Calibri" w:hAnsi="Calibri" w:cs="Calibri"/>
                <w:sz w:val="24"/>
                <w:szCs w:val="24"/>
              </w:rPr>
              <w:t>Complaint</w:t>
            </w:r>
            <w:r w:rsidR="00990D63" w:rsidRPr="007165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16552">
              <w:rPr>
                <w:rFonts w:ascii="Calibri" w:hAnsi="Calibri" w:cs="Calibri"/>
                <w:sz w:val="24"/>
                <w:szCs w:val="24"/>
              </w:rPr>
              <w:t>/</w:t>
            </w:r>
            <w:r w:rsidR="00990D63" w:rsidRPr="007165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16552">
              <w:rPr>
                <w:rFonts w:ascii="Calibri" w:hAnsi="Calibri" w:cs="Calibri"/>
                <w:sz w:val="24"/>
                <w:szCs w:val="24"/>
              </w:rPr>
              <w:t>Objection</w:t>
            </w:r>
            <w:r w:rsidR="00990D63" w:rsidRPr="00716552">
              <w:rPr>
                <w:rFonts w:ascii="Calibri" w:hAnsi="Calibri" w:cs="Calibri"/>
                <w:sz w:val="24"/>
                <w:szCs w:val="24"/>
              </w:rPr>
              <w:t>. (</w:t>
            </w:r>
            <w:r w:rsidRPr="00716552">
              <w:rPr>
                <w:rFonts w:ascii="Calibri" w:hAnsi="Calibri" w:cs="Calibri"/>
                <w:sz w:val="24"/>
                <w:szCs w:val="24"/>
              </w:rPr>
              <w:t>TC,</w:t>
            </w:r>
            <w:r w:rsidR="00990D63" w:rsidRPr="007165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16552">
              <w:rPr>
                <w:rFonts w:ascii="Calibri" w:hAnsi="Calibri" w:cs="Calibri"/>
                <w:sz w:val="24"/>
                <w:szCs w:val="24"/>
              </w:rPr>
              <w:t>EC,</w:t>
            </w:r>
            <w:r w:rsidR="00990D63" w:rsidRPr="007165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16552">
              <w:rPr>
                <w:rFonts w:ascii="Calibri" w:hAnsi="Calibri" w:cs="Calibri"/>
                <w:sz w:val="24"/>
                <w:szCs w:val="24"/>
              </w:rPr>
              <w:t>NOP,</w:t>
            </w:r>
            <w:r w:rsidR="00990D63" w:rsidRPr="007165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16552">
              <w:rPr>
                <w:rFonts w:ascii="Calibri" w:hAnsi="Calibri" w:cs="Calibri"/>
                <w:sz w:val="24"/>
                <w:szCs w:val="24"/>
              </w:rPr>
              <w:t>GOTS,</w:t>
            </w:r>
            <w:r w:rsidR="00990D63" w:rsidRPr="007165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90D63" w:rsidRPr="00716552">
              <w:rPr>
                <w:rFonts w:ascii="Calibri" w:hAnsi="Calibri" w:cs="Calibri"/>
                <w:sz w:val="24"/>
                <w:szCs w:val="24"/>
              </w:rPr>
              <w:t xml:space="preserve">OCS, </w:t>
            </w:r>
            <w:r w:rsidRPr="00716552">
              <w:rPr>
                <w:rFonts w:ascii="Calibri" w:hAnsi="Calibri" w:cs="Calibri"/>
                <w:sz w:val="24"/>
                <w:szCs w:val="24"/>
              </w:rPr>
              <w:t>COSMOS,</w:t>
            </w:r>
            <w:r w:rsidR="00990D63" w:rsidRPr="007165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16552">
              <w:rPr>
                <w:rFonts w:ascii="Calibri" w:hAnsi="Calibri" w:cs="Calibri"/>
                <w:sz w:val="24"/>
                <w:szCs w:val="24"/>
              </w:rPr>
              <w:t>ITU</w:t>
            </w:r>
            <w:r w:rsidR="00990D63" w:rsidRPr="00716552">
              <w:rPr>
                <w:rFonts w:ascii="Calibri" w:hAnsi="Calibri" w:cs="Calibri"/>
                <w:sz w:val="24"/>
                <w:szCs w:val="24"/>
              </w:rPr>
              <w:t xml:space="preserve"> or other</w:t>
            </w:r>
            <w:r w:rsidRPr="00716552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3034" w:type="pct"/>
            <w:shd w:val="clear" w:color="auto" w:fill="auto"/>
            <w:hideMark/>
          </w:tcPr>
          <w:p w14:paraId="57F903B4" w14:textId="77777777" w:rsidR="00960D9A" w:rsidRPr="00716552" w:rsidRDefault="00960D9A" w:rsidP="007165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0D9A" w:rsidRPr="00716552" w14:paraId="116F8A7E" w14:textId="77777777" w:rsidTr="00716552">
        <w:trPr>
          <w:trHeight w:val="413"/>
        </w:trPr>
        <w:tc>
          <w:tcPr>
            <w:tcW w:w="1966" w:type="pct"/>
            <w:shd w:val="clear" w:color="auto" w:fill="auto"/>
            <w:hideMark/>
          </w:tcPr>
          <w:p w14:paraId="080431D6" w14:textId="77777777" w:rsidR="00960D9A" w:rsidRPr="00FC3168" w:rsidRDefault="00960D9A" w:rsidP="00716552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Olayda yer alan kişiler </w:t>
            </w:r>
          </w:p>
          <w:p w14:paraId="23F881E3" w14:textId="77777777" w:rsidR="00960D9A" w:rsidRPr="00716552" w:rsidRDefault="00960D9A" w:rsidP="007165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People involved with the incident</w:t>
            </w:r>
          </w:p>
          <w:p w14:paraId="0F9B9C36" w14:textId="77777777" w:rsidR="00B555DE" w:rsidRPr="00716552" w:rsidRDefault="00B555DE" w:rsidP="007165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  <w:hideMark/>
          </w:tcPr>
          <w:p w14:paraId="5FC486AD" w14:textId="77777777" w:rsidR="00960D9A" w:rsidRPr="00716552" w:rsidRDefault="00960D9A" w:rsidP="007165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0D9A" w:rsidRPr="00716552" w14:paraId="271A49DE" w14:textId="77777777" w:rsidTr="00716552">
        <w:trPr>
          <w:trHeight w:val="615"/>
        </w:trPr>
        <w:tc>
          <w:tcPr>
            <w:tcW w:w="1966" w:type="pct"/>
            <w:shd w:val="clear" w:color="auto" w:fill="auto"/>
            <w:hideMark/>
          </w:tcPr>
          <w:p w14:paraId="7F20CFF9" w14:textId="77777777" w:rsidR="00960D9A" w:rsidRPr="00FC3168" w:rsidRDefault="00960D9A" w:rsidP="00716552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Anlaşmazlık/ İtiraz veya </w:t>
            </w:r>
            <w:r w:rsidR="00FC3168" w:rsidRPr="00FC3168">
              <w:rPr>
                <w:rFonts w:ascii="Calibri" w:hAnsi="Calibri" w:cs="Calibri"/>
                <w:sz w:val="24"/>
                <w:szCs w:val="24"/>
                <w:lang w:val="tr-TR"/>
              </w:rPr>
              <w:t>Şikâyetin</w:t>
            </w: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Konusu </w:t>
            </w:r>
          </w:p>
          <w:p w14:paraId="28D7793F" w14:textId="77777777" w:rsidR="00960D9A" w:rsidRPr="00716552" w:rsidRDefault="00960D9A" w:rsidP="007165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Subject of Appeal/Complaint / Objection</w:t>
            </w:r>
          </w:p>
          <w:p w14:paraId="6D532E0A" w14:textId="77777777" w:rsidR="00B555DE" w:rsidRPr="00716552" w:rsidRDefault="00B555DE" w:rsidP="007165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  <w:hideMark/>
          </w:tcPr>
          <w:p w14:paraId="2B1A32C4" w14:textId="77777777" w:rsidR="00960D9A" w:rsidRPr="00716552" w:rsidRDefault="00960D9A" w:rsidP="007165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0D9A" w:rsidRPr="00716552" w14:paraId="1B5A706D" w14:textId="77777777" w:rsidTr="00716552">
        <w:trPr>
          <w:trHeight w:val="615"/>
        </w:trPr>
        <w:tc>
          <w:tcPr>
            <w:tcW w:w="1966" w:type="pct"/>
            <w:shd w:val="clear" w:color="auto" w:fill="auto"/>
            <w:hideMark/>
          </w:tcPr>
          <w:p w14:paraId="36909A1F" w14:textId="77777777" w:rsidR="00FC3168" w:rsidRDefault="00960D9A" w:rsidP="007165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Anlaşmazlık</w:t>
            </w:r>
            <w:r w:rsidR="00990D63"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</w:t>
            </w: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/</w:t>
            </w:r>
            <w:r w:rsidR="00990D63"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</w:t>
            </w: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İtirazı veya </w:t>
            </w:r>
            <w:r w:rsidR="00FC3168" w:rsidRPr="00FC3168">
              <w:rPr>
                <w:rFonts w:ascii="Calibri" w:hAnsi="Calibri" w:cs="Calibri"/>
                <w:sz w:val="24"/>
                <w:szCs w:val="24"/>
                <w:lang w:val="tr-TR"/>
              </w:rPr>
              <w:t>Şikâyeti</w:t>
            </w: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</w:t>
            </w:r>
            <w:r w:rsidR="00990D63" w:rsidRPr="00FC3168">
              <w:rPr>
                <w:rFonts w:ascii="Calibri" w:hAnsi="Calibri" w:cs="Calibri"/>
                <w:sz w:val="24"/>
                <w:szCs w:val="24"/>
                <w:lang w:val="tr-TR"/>
              </w:rPr>
              <w:t>takip eden</w:t>
            </w: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Kişi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475743F" w14:textId="77777777" w:rsidR="00960D9A" w:rsidRPr="00716552" w:rsidRDefault="00960D9A" w:rsidP="007165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Person </w:t>
            </w:r>
            <w:r w:rsidR="00990D63" w:rsidRPr="00716552">
              <w:rPr>
                <w:rFonts w:ascii="Calibri" w:hAnsi="Calibri" w:cs="Calibri"/>
                <w:sz w:val="24"/>
                <w:szCs w:val="24"/>
              </w:rPr>
              <w:t>dealing with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 Appeal</w:t>
            </w:r>
            <w:r w:rsidR="00990D63" w:rsidRPr="007165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16552">
              <w:rPr>
                <w:rFonts w:ascii="Calibri" w:hAnsi="Calibri" w:cs="Calibri"/>
                <w:sz w:val="24"/>
                <w:szCs w:val="24"/>
              </w:rPr>
              <w:t>/</w:t>
            </w:r>
            <w:r w:rsidR="00990D63" w:rsidRPr="007165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16552">
              <w:rPr>
                <w:rFonts w:ascii="Calibri" w:hAnsi="Calibri" w:cs="Calibri"/>
                <w:sz w:val="24"/>
                <w:szCs w:val="24"/>
              </w:rPr>
              <w:t>Complaint / Objection</w:t>
            </w:r>
          </w:p>
          <w:p w14:paraId="08F97EB0" w14:textId="77777777" w:rsidR="00B555DE" w:rsidRPr="00716552" w:rsidRDefault="00B555DE" w:rsidP="007165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67DEBB2" w14:textId="77777777" w:rsidR="00B555DE" w:rsidRPr="00716552" w:rsidRDefault="00B555DE" w:rsidP="007165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  <w:hideMark/>
          </w:tcPr>
          <w:p w14:paraId="07C7E9A1" w14:textId="77777777" w:rsidR="00960D9A" w:rsidRPr="00716552" w:rsidRDefault="00960D9A" w:rsidP="007165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0D9A" w:rsidRPr="00716552" w14:paraId="4091F43B" w14:textId="77777777" w:rsidTr="00716552">
        <w:trPr>
          <w:trHeight w:val="413"/>
        </w:trPr>
        <w:tc>
          <w:tcPr>
            <w:tcW w:w="1966" w:type="pct"/>
            <w:shd w:val="clear" w:color="auto" w:fill="auto"/>
            <w:hideMark/>
          </w:tcPr>
          <w:p w14:paraId="7797BC24" w14:textId="77777777" w:rsidR="00FC3168" w:rsidRDefault="00B555DE" w:rsidP="007165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Olaydan </w:t>
            </w:r>
            <w:r w:rsidR="00960D9A" w:rsidRPr="00FC3168">
              <w:rPr>
                <w:rFonts w:ascii="Calibri" w:hAnsi="Calibri" w:cs="Calibri"/>
                <w:sz w:val="24"/>
                <w:szCs w:val="24"/>
                <w:lang w:val="tr-TR"/>
              </w:rPr>
              <w:t>Nasıl etkilendiğinizi açıklayınız</w:t>
            </w:r>
            <w:r w:rsidR="00960D9A" w:rsidRPr="0071655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319BA46" w14:textId="77777777" w:rsidR="00960D9A" w:rsidRPr="00716552" w:rsidRDefault="00960D9A" w:rsidP="007165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Explain how you were affected</w:t>
            </w:r>
            <w:r w:rsidR="00B555DE" w:rsidRPr="00716552">
              <w:rPr>
                <w:rFonts w:ascii="Calibri" w:hAnsi="Calibri" w:cs="Calibri"/>
                <w:sz w:val="24"/>
                <w:szCs w:val="24"/>
              </w:rPr>
              <w:t xml:space="preserve"> from the incident</w:t>
            </w:r>
            <w:r w:rsidRPr="00716552">
              <w:rPr>
                <w:rFonts w:ascii="Calibri" w:hAnsi="Calibri" w:cs="Calibri"/>
                <w:sz w:val="24"/>
                <w:szCs w:val="24"/>
              </w:rPr>
              <w:t>?</w:t>
            </w:r>
          </w:p>
          <w:p w14:paraId="5D0BD962" w14:textId="77777777" w:rsidR="00B555DE" w:rsidRPr="00716552" w:rsidRDefault="00B555DE" w:rsidP="007165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  <w:hideMark/>
          </w:tcPr>
          <w:p w14:paraId="2A9F6928" w14:textId="77777777" w:rsidR="00960D9A" w:rsidRPr="00716552" w:rsidRDefault="00960D9A" w:rsidP="007165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53BB0" w:rsidRPr="00716552" w14:paraId="5DE82DB7" w14:textId="77777777" w:rsidTr="00716552">
        <w:trPr>
          <w:trHeight w:val="413"/>
        </w:trPr>
        <w:tc>
          <w:tcPr>
            <w:tcW w:w="1966" w:type="pct"/>
            <w:shd w:val="clear" w:color="auto" w:fill="auto"/>
          </w:tcPr>
          <w:p w14:paraId="3A5346F6" w14:textId="77777777" w:rsidR="00553BB0" w:rsidRPr="00716552" w:rsidRDefault="00FC3168" w:rsidP="007165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Şikâyetle</w:t>
            </w:r>
            <w:r w:rsidR="00553BB0"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ilgili talebiniz nedir?</w:t>
            </w:r>
            <w:r w:rsidR="00553BB0" w:rsidRPr="00716552">
              <w:rPr>
                <w:rFonts w:ascii="Calibri" w:hAnsi="Calibri" w:cs="Calibri"/>
                <w:sz w:val="24"/>
                <w:szCs w:val="24"/>
              </w:rPr>
              <w:t xml:space="preserve"> What is your expectation related to complaint?</w:t>
            </w:r>
          </w:p>
        </w:tc>
        <w:tc>
          <w:tcPr>
            <w:tcW w:w="3034" w:type="pct"/>
            <w:shd w:val="clear" w:color="auto" w:fill="auto"/>
          </w:tcPr>
          <w:p w14:paraId="27D628CE" w14:textId="77777777" w:rsidR="00553BB0" w:rsidRPr="00716552" w:rsidRDefault="00553BB0" w:rsidP="0071655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F2EBF3E" w14:textId="77777777" w:rsidR="00D81920" w:rsidRPr="00716552" w:rsidRDefault="00D81920" w:rsidP="0026692B">
      <w:pPr>
        <w:jc w:val="both"/>
        <w:rPr>
          <w:rFonts w:ascii="Calibri" w:hAnsi="Calibri" w:cs="Calibri"/>
          <w:sz w:val="24"/>
          <w:szCs w:val="24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5498"/>
      </w:tblGrid>
      <w:tr w:rsidR="00B555DE" w:rsidRPr="00716552" w14:paraId="5421DE94" w14:textId="77777777" w:rsidTr="00B555DE">
        <w:tc>
          <w:tcPr>
            <w:tcW w:w="1966" w:type="pct"/>
          </w:tcPr>
          <w:p w14:paraId="2F6B675F" w14:textId="77777777" w:rsidR="00B555DE" w:rsidRPr="00716552" w:rsidRDefault="00B555DE" w:rsidP="00B555DE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Şikâyet Eden Kuruluş </w:t>
            </w:r>
            <w:r w:rsidR="00FC3168" w:rsidRPr="00FC3168">
              <w:rPr>
                <w:rFonts w:ascii="Calibri" w:hAnsi="Calibri" w:cs="Calibri"/>
                <w:sz w:val="24"/>
                <w:szCs w:val="24"/>
                <w:lang w:val="tr-TR"/>
              </w:rPr>
              <w:t>Temsilcisi</w:t>
            </w:r>
            <w:r w:rsidR="00FC3168" w:rsidRPr="00716552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Representative</w:t>
            </w:r>
            <w:r w:rsidRPr="00FC316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of the complainant</w:t>
            </w:r>
            <w:r w:rsidRPr="00716552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3034" w:type="pct"/>
          </w:tcPr>
          <w:p w14:paraId="466963AE" w14:textId="77777777" w:rsidR="00B555DE" w:rsidRPr="00716552" w:rsidRDefault="00B555DE" w:rsidP="00013E17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 w:rsidRPr="00716552">
              <w:rPr>
                <w:rFonts w:ascii="Calibri" w:hAnsi="Calibri" w:cs="Calibri"/>
                <w:sz w:val="24"/>
                <w:szCs w:val="24"/>
                <w:lang w:val="tr-TR"/>
              </w:rPr>
              <w:t xml:space="preserve">İmza / Kaşe – </w:t>
            </w:r>
            <w:r w:rsidR="00FC3168" w:rsidRPr="00FC3168">
              <w:rPr>
                <w:rFonts w:ascii="Calibri" w:hAnsi="Calibri" w:cs="Calibri"/>
                <w:sz w:val="24"/>
                <w:szCs w:val="24"/>
                <w:lang w:val="en-US"/>
              </w:rPr>
              <w:t>Signature</w:t>
            </w:r>
            <w:r w:rsidRPr="00FC316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/ Stamp</w:t>
            </w:r>
          </w:p>
        </w:tc>
      </w:tr>
      <w:tr w:rsidR="00B555DE" w:rsidRPr="00716552" w14:paraId="4CE28CDF" w14:textId="77777777" w:rsidTr="00B555DE">
        <w:tc>
          <w:tcPr>
            <w:tcW w:w="1966" w:type="pct"/>
          </w:tcPr>
          <w:p w14:paraId="3264C1D6" w14:textId="77777777" w:rsidR="00B555DE" w:rsidRPr="00716552" w:rsidRDefault="00B555DE" w:rsidP="00013E17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</w:p>
          <w:p w14:paraId="5E6D0210" w14:textId="77777777" w:rsidR="00553BB0" w:rsidRPr="00716552" w:rsidRDefault="00553BB0" w:rsidP="00013E17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</w:p>
          <w:p w14:paraId="16F4F90E" w14:textId="77777777" w:rsidR="00553BB0" w:rsidRPr="00716552" w:rsidRDefault="00553BB0" w:rsidP="00013E17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</w:p>
        </w:tc>
        <w:tc>
          <w:tcPr>
            <w:tcW w:w="3034" w:type="pct"/>
          </w:tcPr>
          <w:p w14:paraId="4F034E60" w14:textId="77777777" w:rsidR="00B555DE" w:rsidRPr="00716552" w:rsidRDefault="00B555DE" w:rsidP="00013E17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</w:p>
        </w:tc>
      </w:tr>
    </w:tbl>
    <w:p w14:paraId="6A1F9615" w14:textId="405CD775" w:rsidR="00DA4ACC" w:rsidRDefault="00DA4ACC" w:rsidP="00012FCE">
      <w:pPr>
        <w:jc w:val="both"/>
        <w:rPr>
          <w:rFonts w:ascii="Calibri" w:hAnsi="Calibri" w:cs="Calibri"/>
          <w:sz w:val="24"/>
          <w:szCs w:val="24"/>
          <w:lang w:val="tr-TR"/>
        </w:rPr>
      </w:pPr>
    </w:p>
    <w:p w14:paraId="44C28536" w14:textId="757D3D0F" w:rsidR="002D1C57" w:rsidRDefault="002D1C57" w:rsidP="00012FCE">
      <w:pPr>
        <w:jc w:val="both"/>
        <w:rPr>
          <w:rFonts w:ascii="Calibri" w:hAnsi="Calibri" w:cs="Calibri"/>
          <w:sz w:val="24"/>
          <w:szCs w:val="24"/>
          <w:lang w:val="tr-TR"/>
        </w:rPr>
      </w:pPr>
    </w:p>
    <w:p w14:paraId="609C5D7C" w14:textId="69BB53C2" w:rsidR="002D1C57" w:rsidRDefault="002D1C57" w:rsidP="00012FCE">
      <w:pPr>
        <w:jc w:val="both"/>
        <w:rPr>
          <w:rFonts w:ascii="Calibri" w:hAnsi="Calibri" w:cs="Calibri"/>
          <w:sz w:val="24"/>
          <w:szCs w:val="24"/>
          <w:lang w:val="tr-TR"/>
        </w:rPr>
      </w:pPr>
    </w:p>
    <w:p w14:paraId="52892107" w14:textId="71C4E46E" w:rsidR="002D1C57" w:rsidRDefault="002D1C57" w:rsidP="00012FCE">
      <w:pPr>
        <w:jc w:val="both"/>
        <w:rPr>
          <w:rFonts w:ascii="Calibri" w:hAnsi="Calibri" w:cs="Calibri"/>
          <w:sz w:val="24"/>
          <w:szCs w:val="24"/>
          <w:lang w:val="tr-TR"/>
        </w:rPr>
      </w:pPr>
    </w:p>
    <w:p w14:paraId="297C3677" w14:textId="1D42394A" w:rsidR="002D1C57" w:rsidRDefault="002D1C57" w:rsidP="00012FCE">
      <w:pPr>
        <w:jc w:val="both"/>
        <w:rPr>
          <w:rFonts w:ascii="Calibri" w:hAnsi="Calibri" w:cs="Calibri"/>
          <w:sz w:val="24"/>
          <w:szCs w:val="24"/>
          <w:lang w:val="tr-TR"/>
        </w:rPr>
      </w:pPr>
    </w:p>
    <w:p w14:paraId="3E56AB9F" w14:textId="77777777" w:rsidR="00DA4ACC" w:rsidRPr="00716552" w:rsidRDefault="00DA4ACC" w:rsidP="00012FCE">
      <w:pPr>
        <w:jc w:val="both"/>
        <w:rPr>
          <w:rFonts w:ascii="Calibri" w:hAnsi="Calibri" w:cs="Calibri"/>
          <w:sz w:val="24"/>
          <w:szCs w:val="24"/>
          <w:lang w:val="tr-TR"/>
        </w:rPr>
      </w:pPr>
    </w:p>
    <w:sectPr w:rsidR="00DA4ACC" w:rsidRPr="00716552" w:rsidSect="00D9720B">
      <w:headerReference w:type="default" r:id="rId8"/>
      <w:footerReference w:type="even" r:id="rId9"/>
      <w:footerReference w:type="default" r:id="rId10"/>
      <w:pgSz w:w="11906" w:h="16838" w:code="9"/>
      <w:pgMar w:top="1440" w:right="1418" w:bottom="1440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12AA" w14:textId="77777777" w:rsidR="00485E7D" w:rsidRDefault="00485E7D">
      <w:r>
        <w:separator/>
      </w:r>
    </w:p>
  </w:endnote>
  <w:endnote w:type="continuationSeparator" w:id="0">
    <w:p w14:paraId="2EB2CA11" w14:textId="77777777" w:rsidR="00485E7D" w:rsidRDefault="0048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6788" w14:textId="77777777" w:rsidR="007229BF" w:rsidRPr="00B555DE" w:rsidRDefault="007229BF">
    <w:pPr>
      <w:pStyle w:val="Altbilgi"/>
      <w:framePr w:wrap="around" w:vAnchor="text" w:hAnchor="margin" w:xAlign="right" w:y="1"/>
      <w:rPr>
        <w:rStyle w:val="SayfaNumaras"/>
      </w:rPr>
    </w:pPr>
    <w:r w:rsidRPr="00B555DE">
      <w:rPr>
        <w:rStyle w:val="SayfaNumaras"/>
      </w:rPr>
      <w:fldChar w:fldCharType="begin"/>
    </w:r>
    <w:r w:rsidRPr="00B555DE">
      <w:rPr>
        <w:rStyle w:val="SayfaNumaras"/>
      </w:rPr>
      <w:instrText xml:space="preserve">PAGE  </w:instrText>
    </w:r>
    <w:r w:rsidRPr="00B555DE">
      <w:rPr>
        <w:rStyle w:val="SayfaNumaras"/>
      </w:rPr>
      <w:fldChar w:fldCharType="end"/>
    </w:r>
  </w:p>
  <w:p w14:paraId="32427445" w14:textId="77777777" w:rsidR="007229BF" w:rsidRPr="00B555DE" w:rsidRDefault="007229B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B243" w14:textId="77777777" w:rsidR="007229BF" w:rsidRPr="00B555DE" w:rsidRDefault="007229BF">
    <w:pPr>
      <w:pStyle w:val="Altbilgi"/>
      <w:framePr w:wrap="around" w:vAnchor="text" w:hAnchor="margin" w:xAlign="right" w:y="1"/>
      <w:rPr>
        <w:rStyle w:val="SayfaNumaras"/>
      </w:rPr>
    </w:pPr>
  </w:p>
  <w:p w14:paraId="383B7E44" w14:textId="77777777" w:rsidR="002D1C57" w:rsidRPr="002D1C57" w:rsidRDefault="002D1C57" w:rsidP="002D1C57">
    <w:pPr>
      <w:pStyle w:val="Altbilgi"/>
      <w:jc w:val="center"/>
      <w:rPr>
        <w:rFonts w:ascii="Calibri" w:hAnsi="Calibri" w:cs="Calibri"/>
        <w:lang w:val="tr-TR"/>
      </w:rPr>
    </w:pPr>
    <w:r w:rsidRPr="002D1C57">
      <w:rPr>
        <w:rFonts w:ascii="Calibri" w:hAnsi="Calibri" w:cs="Calibri"/>
        <w:lang w:val="tr-TR"/>
      </w:rPr>
      <w:t>Hazırlayan: KYS Asistanı, Onaylayan: KYS Sorumlusu</w:t>
    </w:r>
  </w:p>
  <w:p w14:paraId="03F03E17" w14:textId="1A34B343" w:rsidR="00B555DE" w:rsidRPr="00B555DE" w:rsidRDefault="00B555DE" w:rsidP="00807BBD">
    <w:pPr>
      <w:pStyle w:val="Altbilgi"/>
      <w:ind w:right="360"/>
      <w:jc w:val="center"/>
      <w:rPr>
        <w:rFonts w:ascii="Arial" w:hAnsi="Arial" w:cs="Arial"/>
        <w:sz w:val="16"/>
        <w:szCs w:val="16"/>
      </w:rPr>
    </w:pPr>
    <w:r w:rsidRPr="00B555DE">
      <w:rPr>
        <w:rFonts w:ascii="Calibri" w:hAnsi="Calibri" w:cs="Calibri"/>
      </w:rPr>
      <w:t xml:space="preserve">Prepared </w:t>
    </w:r>
    <w:r w:rsidR="002D1C57">
      <w:rPr>
        <w:rFonts w:ascii="Calibri" w:hAnsi="Calibri" w:cs="Calibri"/>
      </w:rPr>
      <w:t>b</w:t>
    </w:r>
    <w:r w:rsidRPr="00B555DE">
      <w:rPr>
        <w:rFonts w:ascii="Calibri" w:hAnsi="Calibri" w:cs="Calibri"/>
      </w:rPr>
      <w:t>y</w:t>
    </w:r>
    <w:r w:rsidR="002D1C57">
      <w:rPr>
        <w:rFonts w:ascii="Calibri" w:hAnsi="Calibri" w:cs="Calibri"/>
      </w:rPr>
      <w:t>:</w:t>
    </w:r>
    <w:r w:rsidRPr="00B555DE">
      <w:rPr>
        <w:rFonts w:ascii="Calibri" w:hAnsi="Calibri" w:cs="Calibri"/>
      </w:rPr>
      <w:t xml:space="preserve"> </w:t>
    </w:r>
    <w:r w:rsidR="00B23CBD">
      <w:rPr>
        <w:rFonts w:ascii="Calibri" w:hAnsi="Calibri" w:cs="Calibri"/>
      </w:rPr>
      <w:t>QM</w:t>
    </w:r>
    <w:r w:rsidR="002D1C57">
      <w:rPr>
        <w:rFonts w:ascii="Calibri" w:hAnsi="Calibri" w:cs="Calibri"/>
      </w:rPr>
      <w:t>S</w:t>
    </w:r>
    <w:r w:rsidR="00B23CBD">
      <w:rPr>
        <w:rFonts w:ascii="Calibri" w:hAnsi="Calibri" w:cs="Calibri"/>
      </w:rPr>
      <w:t xml:space="preserve"> </w:t>
    </w:r>
    <w:r w:rsidR="002D1C57">
      <w:rPr>
        <w:rFonts w:ascii="Calibri" w:hAnsi="Calibri" w:cs="Calibri"/>
      </w:rPr>
      <w:t>Assistant</w:t>
    </w:r>
    <w:r w:rsidRPr="00B555DE">
      <w:rPr>
        <w:rFonts w:ascii="Calibri" w:hAnsi="Calibri" w:cs="Calibri"/>
      </w:rPr>
      <w:t>, Approved by</w:t>
    </w:r>
    <w:r w:rsidR="002D1C57">
      <w:rPr>
        <w:rFonts w:ascii="Calibri" w:hAnsi="Calibri" w:cs="Calibri"/>
      </w:rPr>
      <w:t>:</w:t>
    </w:r>
    <w:r w:rsidRPr="00B555DE">
      <w:rPr>
        <w:rFonts w:ascii="Calibri" w:hAnsi="Calibri" w:cs="Calibri"/>
      </w:rPr>
      <w:t xml:space="preserve"> </w:t>
    </w:r>
    <w:r w:rsidR="002D1C57">
      <w:rPr>
        <w:rFonts w:ascii="Calibri" w:hAnsi="Calibri" w:cs="Calibri"/>
      </w:rPr>
      <w:t>QMS Responsi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44E5" w14:textId="77777777" w:rsidR="00485E7D" w:rsidRDefault="00485E7D">
      <w:r>
        <w:separator/>
      </w:r>
    </w:p>
  </w:footnote>
  <w:footnote w:type="continuationSeparator" w:id="0">
    <w:p w14:paraId="2B925E9A" w14:textId="77777777" w:rsidR="00485E7D" w:rsidRDefault="00485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3"/>
      <w:gridCol w:w="5188"/>
      <w:gridCol w:w="1258"/>
      <w:gridCol w:w="1151"/>
    </w:tblGrid>
    <w:tr w:rsidR="00647AFA" w:rsidRPr="00716552" w14:paraId="66079CC2" w14:textId="77777777" w:rsidTr="00D9720B">
      <w:trPr>
        <w:cantSplit/>
        <w:trHeight w:val="297"/>
      </w:trPr>
      <w:tc>
        <w:tcPr>
          <w:tcW w:w="808" w:type="pct"/>
          <w:vMerge w:val="restart"/>
        </w:tcPr>
        <w:p w14:paraId="6C8FA1F3" w14:textId="5BF2FC94" w:rsidR="00647AFA" w:rsidRPr="00716552" w:rsidRDefault="00853EB4" w:rsidP="00647AFA">
          <w:pPr>
            <w:autoSpaceDE w:val="0"/>
            <w:autoSpaceDN w:val="0"/>
            <w:rPr>
              <w:rFonts w:ascii="Calibri" w:hAnsi="Calibri" w:cs="Calibri"/>
              <w:b/>
              <w:sz w:val="20"/>
              <w:lang w:val="tr-TR"/>
            </w:rPr>
          </w:pPr>
          <w:bookmarkStart w:id="0" w:name="OLE_LINK1"/>
          <w:bookmarkStart w:id="1" w:name="OLE_LINK2"/>
          <w:r>
            <w:rPr>
              <w:rFonts w:ascii="Calibri" w:hAnsi="Calibri" w:cs="Calibri"/>
              <w:noProof/>
            </w:rPr>
            <w:drawing>
              <wp:inline distT="0" distB="0" distL="0" distR="0" wp14:anchorId="12A3A5C4" wp14:editId="4CAE7608">
                <wp:extent cx="809625" cy="4000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</w:p>
      </w:tc>
      <w:tc>
        <w:tcPr>
          <w:tcW w:w="2863" w:type="pct"/>
          <w:vMerge w:val="restart"/>
        </w:tcPr>
        <w:p w14:paraId="5C41FF4E" w14:textId="77777777" w:rsidR="00043549" w:rsidRDefault="00043549" w:rsidP="00960D9A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</w:p>
        <w:p w14:paraId="5D44D98B" w14:textId="4B9CDFC9" w:rsidR="00960D9A" w:rsidRPr="00716552" w:rsidRDefault="00960D9A" w:rsidP="00960D9A">
          <w:pPr>
            <w:jc w:val="center"/>
            <w:rPr>
              <w:rFonts w:ascii="Calibri" w:hAnsi="Calibri" w:cs="Calibri"/>
              <w:b/>
              <w:sz w:val="24"/>
              <w:szCs w:val="24"/>
              <w:lang w:val="tr-TR"/>
            </w:rPr>
          </w:pPr>
          <w:r w:rsidRPr="00716552">
            <w:rPr>
              <w:rFonts w:ascii="Calibri" w:hAnsi="Calibri" w:cs="Calibri"/>
              <w:b/>
              <w:sz w:val="24"/>
              <w:szCs w:val="24"/>
            </w:rPr>
            <w:t xml:space="preserve">APPLICATION FORM FOR OBJECTION &amp; COMPLAINT &amp; APPEAL - </w:t>
          </w:r>
          <w:r w:rsidRPr="002F1DC1">
            <w:rPr>
              <w:rFonts w:ascii="Calibri" w:hAnsi="Calibri" w:cs="Calibri"/>
              <w:b/>
              <w:sz w:val="24"/>
              <w:szCs w:val="24"/>
              <w:lang w:val="tr-TR"/>
            </w:rPr>
            <w:t xml:space="preserve">ANLAŞMAZLIK &amp; İTİRAZ ve ŞİKAYET </w:t>
          </w:r>
          <w:r w:rsidR="000441A5">
            <w:rPr>
              <w:rFonts w:ascii="Calibri" w:hAnsi="Calibri" w:cs="Calibri"/>
              <w:b/>
              <w:sz w:val="24"/>
              <w:szCs w:val="24"/>
              <w:lang w:val="tr-TR"/>
            </w:rPr>
            <w:t xml:space="preserve">BAŞVURU </w:t>
          </w:r>
          <w:r w:rsidRPr="002F1DC1">
            <w:rPr>
              <w:rFonts w:ascii="Calibri" w:hAnsi="Calibri" w:cs="Calibri"/>
              <w:b/>
              <w:sz w:val="24"/>
              <w:szCs w:val="24"/>
              <w:lang w:val="tr-TR"/>
            </w:rPr>
            <w:t>FORMU</w:t>
          </w:r>
        </w:p>
        <w:p w14:paraId="355A837C" w14:textId="77777777" w:rsidR="00647AFA" w:rsidRPr="00716552" w:rsidRDefault="00647AFA" w:rsidP="00647AFA">
          <w:pPr>
            <w:autoSpaceDE w:val="0"/>
            <w:autoSpaceDN w:val="0"/>
            <w:jc w:val="center"/>
            <w:rPr>
              <w:rFonts w:ascii="Calibri" w:hAnsi="Calibri" w:cs="Calibri"/>
              <w:b/>
              <w:sz w:val="24"/>
              <w:szCs w:val="24"/>
              <w:lang w:val="en-US"/>
            </w:rPr>
          </w:pPr>
        </w:p>
      </w:tc>
      <w:tc>
        <w:tcPr>
          <w:tcW w:w="694" w:type="pct"/>
        </w:tcPr>
        <w:p w14:paraId="6C730BA7" w14:textId="77777777" w:rsidR="00647AFA" w:rsidRPr="0052583A" w:rsidRDefault="00647AFA" w:rsidP="0052583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en-US"/>
            </w:rPr>
          </w:pPr>
          <w:r w:rsidRPr="0052583A">
            <w:rPr>
              <w:rFonts w:ascii="Calibri" w:hAnsi="Calibri" w:cs="Calibri"/>
              <w:sz w:val="20"/>
              <w:lang w:val="en-US"/>
            </w:rPr>
            <w:t>D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oc</w:t>
          </w:r>
          <w:r w:rsidRPr="0052583A">
            <w:rPr>
              <w:rFonts w:ascii="Calibri" w:hAnsi="Calibri" w:cs="Calibri"/>
              <w:sz w:val="20"/>
              <w:lang w:val="en-US"/>
            </w:rPr>
            <w:t>. N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r</w:t>
          </w:r>
        </w:p>
      </w:tc>
      <w:tc>
        <w:tcPr>
          <w:tcW w:w="635" w:type="pct"/>
        </w:tcPr>
        <w:p w14:paraId="1492FD2E" w14:textId="77777777" w:rsidR="00647AFA" w:rsidRPr="00716552" w:rsidRDefault="00647AFA" w:rsidP="005C5568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tr-TR"/>
            </w:rPr>
          </w:pPr>
          <w:r w:rsidRPr="00716552">
            <w:rPr>
              <w:rFonts w:ascii="Calibri" w:hAnsi="Calibri" w:cs="Calibri"/>
              <w:sz w:val="20"/>
              <w:lang w:val="tr-TR"/>
            </w:rPr>
            <w:t>GP 0</w:t>
          </w:r>
          <w:r w:rsidR="00C53270" w:rsidRPr="00716552">
            <w:rPr>
              <w:rFonts w:ascii="Calibri" w:hAnsi="Calibri" w:cs="Calibri"/>
              <w:sz w:val="20"/>
              <w:lang w:val="tr-TR"/>
            </w:rPr>
            <w:t>5</w:t>
          </w:r>
          <w:r w:rsidRPr="00716552">
            <w:rPr>
              <w:rFonts w:ascii="Calibri" w:hAnsi="Calibri" w:cs="Calibri"/>
              <w:sz w:val="20"/>
              <w:lang w:val="tr-TR"/>
            </w:rPr>
            <w:t xml:space="preserve"> F</w:t>
          </w:r>
          <w:r w:rsidR="00C53270" w:rsidRPr="00716552">
            <w:rPr>
              <w:rFonts w:ascii="Calibri" w:hAnsi="Calibri" w:cs="Calibri"/>
              <w:sz w:val="20"/>
              <w:lang w:val="tr-TR"/>
            </w:rPr>
            <w:t>0</w:t>
          </w:r>
          <w:r w:rsidR="005C5568">
            <w:rPr>
              <w:rFonts w:ascii="Calibri" w:hAnsi="Calibri" w:cs="Calibri"/>
              <w:sz w:val="20"/>
              <w:lang w:val="tr-TR"/>
            </w:rPr>
            <w:t>3</w:t>
          </w:r>
        </w:p>
      </w:tc>
    </w:tr>
    <w:tr w:rsidR="002D1C57" w:rsidRPr="00716552" w14:paraId="66CDFC03" w14:textId="77777777" w:rsidTr="00D9720B">
      <w:trPr>
        <w:cantSplit/>
        <w:trHeight w:val="296"/>
      </w:trPr>
      <w:tc>
        <w:tcPr>
          <w:tcW w:w="808" w:type="pct"/>
          <w:vMerge/>
        </w:tcPr>
        <w:p w14:paraId="4D15B084" w14:textId="77777777" w:rsidR="002D1C57" w:rsidRPr="00716552" w:rsidRDefault="002D1C57" w:rsidP="002D1C57">
          <w:pPr>
            <w:autoSpaceDE w:val="0"/>
            <w:autoSpaceDN w:val="0"/>
            <w:rPr>
              <w:rFonts w:ascii="Calibri" w:hAnsi="Calibri" w:cs="Calibri"/>
              <w:b/>
              <w:sz w:val="20"/>
              <w:lang w:val="tr-TR"/>
            </w:rPr>
          </w:pPr>
        </w:p>
      </w:tc>
      <w:tc>
        <w:tcPr>
          <w:tcW w:w="2863" w:type="pct"/>
          <w:vMerge/>
        </w:tcPr>
        <w:p w14:paraId="5421A353" w14:textId="77777777" w:rsidR="002D1C57" w:rsidRPr="00716552" w:rsidRDefault="002D1C57" w:rsidP="002D1C57">
          <w:pPr>
            <w:keepNext/>
            <w:autoSpaceDE w:val="0"/>
            <w:autoSpaceDN w:val="0"/>
            <w:spacing w:before="240" w:after="60"/>
            <w:outlineLvl w:val="0"/>
            <w:rPr>
              <w:rFonts w:ascii="Calibri" w:hAnsi="Calibri" w:cs="Calibri"/>
              <w:b/>
              <w:bCs/>
              <w:kern w:val="32"/>
              <w:sz w:val="28"/>
              <w:szCs w:val="32"/>
              <w:lang w:val="tr-TR"/>
            </w:rPr>
          </w:pPr>
        </w:p>
      </w:tc>
      <w:tc>
        <w:tcPr>
          <w:tcW w:w="694" w:type="pct"/>
        </w:tcPr>
        <w:p w14:paraId="29838C28" w14:textId="77777777" w:rsidR="002D1C57" w:rsidRPr="002D1C57" w:rsidRDefault="002D1C57" w:rsidP="002D1C57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en-US"/>
            </w:rPr>
          </w:pPr>
          <w:r w:rsidRPr="002D1C57">
            <w:rPr>
              <w:rFonts w:ascii="Calibri" w:hAnsi="Calibri" w:cs="Calibri"/>
              <w:sz w:val="20"/>
              <w:lang w:val="en-US"/>
            </w:rPr>
            <w:t>Rev. Date</w:t>
          </w:r>
        </w:p>
      </w:tc>
      <w:tc>
        <w:tcPr>
          <w:tcW w:w="635" w:type="pct"/>
        </w:tcPr>
        <w:p w14:paraId="36A4AEAD" w14:textId="38F20428" w:rsidR="002D1C57" w:rsidRPr="002D1C57" w:rsidRDefault="00043549" w:rsidP="002D1C57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tr-TR"/>
            </w:rPr>
          </w:pPr>
          <w:r>
            <w:rPr>
              <w:rFonts w:ascii="Calibri" w:hAnsi="Calibri" w:cs="Calibri"/>
              <w:sz w:val="20"/>
              <w:lang w:val="tr-TR"/>
            </w:rPr>
            <w:t>08</w:t>
          </w:r>
          <w:r w:rsidR="002D1C57" w:rsidRPr="002D1C57">
            <w:rPr>
              <w:rFonts w:ascii="Calibri" w:hAnsi="Calibri" w:cs="Calibri"/>
              <w:sz w:val="20"/>
              <w:lang w:val="tr-TR"/>
            </w:rPr>
            <w:t>.03.2023</w:t>
          </w:r>
        </w:p>
      </w:tc>
    </w:tr>
    <w:tr w:rsidR="002D1C57" w:rsidRPr="00716552" w14:paraId="33A7C9C9" w14:textId="77777777" w:rsidTr="00D9720B">
      <w:trPr>
        <w:cantSplit/>
        <w:trHeight w:val="296"/>
      </w:trPr>
      <w:tc>
        <w:tcPr>
          <w:tcW w:w="808" w:type="pct"/>
          <w:vMerge/>
        </w:tcPr>
        <w:p w14:paraId="0749DEC7" w14:textId="77777777" w:rsidR="002D1C57" w:rsidRPr="00716552" w:rsidRDefault="002D1C57" w:rsidP="002D1C57">
          <w:pPr>
            <w:autoSpaceDE w:val="0"/>
            <w:autoSpaceDN w:val="0"/>
            <w:rPr>
              <w:rFonts w:ascii="Calibri" w:hAnsi="Calibri" w:cs="Calibri"/>
              <w:b/>
              <w:sz w:val="20"/>
              <w:lang w:val="tr-TR"/>
            </w:rPr>
          </w:pPr>
        </w:p>
      </w:tc>
      <w:tc>
        <w:tcPr>
          <w:tcW w:w="2863" w:type="pct"/>
          <w:vMerge/>
        </w:tcPr>
        <w:p w14:paraId="37F42A0C" w14:textId="77777777" w:rsidR="002D1C57" w:rsidRPr="00716552" w:rsidRDefault="002D1C57" w:rsidP="002D1C57">
          <w:pPr>
            <w:keepNext/>
            <w:autoSpaceDE w:val="0"/>
            <w:autoSpaceDN w:val="0"/>
            <w:spacing w:before="240" w:after="60"/>
            <w:outlineLvl w:val="0"/>
            <w:rPr>
              <w:rFonts w:ascii="Calibri" w:hAnsi="Calibri" w:cs="Calibri"/>
              <w:b/>
              <w:bCs/>
              <w:kern w:val="32"/>
              <w:sz w:val="28"/>
              <w:szCs w:val="32"/>
              <w:lang w:val="tr-TR"/>
            </w:rPr>
          </w:pPr>
        </w:p>
      </w:tc>
      <w:tc>
        <w:tcPr>
          <w:tcW w:w="694" w:type="pct"/>
        </w:tcPr>
        <w:p w14:paraId="2CFDD937" w14:textId="77777777" w:rsidR="002D1C57" w:rsidRPr="002D1C57" w:rsidRDefault="002D1C57" w:rsidP="002D1C57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en-US"/>
            </w:rPr>
          </w:pPr>
          <w:r w:rsidRPr="002D1C57">
            <w:rPr>
              <w:rFonts w:ascii="Calibri" w:hAnsi="Calibri" w:cs="Calibri"/>
              <w:sz w:val="20"/>
              <w:lang w:val="en-US"/>
            </w:rPr>
            <w:t>Rev. Nr</w:t>
          </w:r>
        </w:p>
      </w:tc>
      <w:tc>
        <w:tcPr>
          <w:tcW w:w="635" w:type="pct"/>
        </w:tcPr>
        <w:p w14:paraId="2182D811" w14:textId="6F45A4CE" w:rsidR="002D1C57" w:rsidRPr="002D1C57" w:rsidRDefault="002D1C57" w:rsidP="002D1C57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tr-TR"/>
            </w:rPr>
          </w:pPr>
          <w:r w:rsidRPr="002D1C57">
            <w:rPr>
              <w:rFonts w:ascii="Calibri" w:hAnsi="Calibri" w:cs="Calibri"/>
              <w:sz w:val="20"/>
              <w:lang w:val="tr-TR"/>
            </w:rPr>
            <w:t>03</w:t>
          </w:r>
        </w:p>
      </w:tc>
    </w:tr>
    <w:tr w:rsidR="00647AFA" w:rsidRPr="00716552" w14:paraId="05ACDDF9" w14:textId="77777777" w:rsidTr="00D9720B">
      <w:trPr>
        <w:cantSplit/>
        <w:trHeight w:val="296"/>
      </w:trPr>
      <w:tc>
        <w:tcPr>
          <w:tcW w:w="808" w:type="pct"/>
          <w:vMerge/>
        </w:tcPr>
        <w:p w14:paraId="46F4F40B" w14:textId="77777777" w:rsidR="00647AFA" w:rsidRPr="00716552" w:rsidRDefault="00647AFA" w:rsidP="00647AFA">
          <w:pPr>
            <w:autoSpaceDE w:val="0"/>
            <w:autoSpaceDN w:val="0"/>
            <w:rPr>
              <w:rFonts w:ascii="Calibri" w:hAnsi="Calibri" w:cs="Calibri"/>
              <w:b/>
              <w:sz w:val="20"/>
              <w:lang w:val="tr-TR"/>
            </w:rPr>
          </w:pPr>
        </w:p>
      </w:tc>
      <w:tc>
        <w:tcPr>
          <w:tcW w:w="2863" w:type="pct"/>
          <w:vMerge/>
        </w:tcPr>
        <w:p w14:paraId="3E432389" w14:textId="77777777" w:rsidR="00647AFA" w:rsidRPr="00716552" w:rsidRDefault="00647AFA" w:rsidP="00647AFA">
          <w:pPr>
            <w:keepNext/>
            <w:autoSpaceDE w:val="0"/>
            <w:autoSpaceDN w:val="0"/>
            <w:spacing w:before="240" w:after="60"/>
            <w:outlineLvl w:val="0"/>
            <w:rPr>
              <w:rFonts w:ascii="Calibri" w:hAnsi="Calibri" w:cs="Calibri"/>
              <w:b/>
              <w:bCs/>
              <w:kern w:val="32"/>
              <w:sz w:val="28"/>
              <w:szCs w:val="32"/>
              <w:lang w:val="tr-TR"/>
            </w:rPr>
          </w:pPr>
        </w:p>
      </w:tc>
      <w:tc>
        <w:tcPr>
          <w:tcW w:w="694" w:type="pct"/>
        </w:tcPr>
        <w:p w14:paraId="30B71AEF" w14:textId="77777777" w:rsidR="00647AFA" w:rsidRPr="0052583A" w:rsidRDefault="00647AFA" w:rsidP="0052583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en-US"/>
            </w:rPr>
          </w:pPr>
          <w:r w:rsidRPr="0052583A">
            <w:rPr>
              <w:rFonts w:ascii="Calibri" w:hAnsi="Calibri" w:cs="Calibri"/>
              <w:sz w:val="20"/>
              <w:lang w:val="en-US"/>
            </w:rPr>
            <w:t>P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age</w:t>
          </w:r>
        </w:p>
      </w:tc>
      <w:tc>
        <w:tcPr>
          <w:tcW w:w="635" w:type="pct"/>
        </w:tcPr>
        <w:p w14:paraId="7B910655" w14:textId="77777777" w:rsidR="00647AFA" w:rsidRPr="00716552" w:rsidRDefault="00647AFA" w:rsidP="00647AF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tr-TR"/>
            </w:rPr>
          </w:pPr>
          <w:r w:rsidRPr="00716552">
            <w:rPr>
              <w:rFonts w:ascii="Calibri" w:hAnsi="Calibri" w:cs="Calibri"/>
              <w:sz w:val="20"/>
              <w:lang w:val="tr-TR"/>
            </w:rPr>
            <w:fldChar w:fldCharType="begin"/>
          </w:r>
          <w:r w:rsidRPr="00716552">
            <w:rPr>
              <w:rFonts w:ascii="Calibri" w:hAnsi="Calibri" w:cs="Calibri"/>
              <w:sz w:val="20"/>
              <w:lang w:val="tr-TR"/>
            </w:rPr>
            <w:instrText xml:space="preserve"> PAGE </w:instrTex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separate"/>
          </w:r>
          <w:r w:rsidR="00807BBD">
            <w:rPr>
              <w:rFonts w:ascii="Calibri" w:hAnsi="Calibri" w:cs="Calibri"/>
              <w:noProof/>
              <w:sz w:val="20"/>
              <w:lang w:val="tr-TR"/>
            </w:rPr>
            <w:t>2</w: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end"/>
          </w:r>
          <w:r w:rsidRPr="00716552">
            <w:rPr>
              <w:rFonts w:ascii="Calibri" w:hAnsi="Calibri" w:cs="Calibri"/>
              <w:sz w:val="20"/>
              <w:lang w:val="tr-TR"/>
            </w:rPr>
            <w:t>/</w: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begin"/>
          </w:r>
          <w:r w:rsidRPr="00716552">
            <w:rPr>
              <w:rFonts w:ascii="Calibri" w:hAnsi="Calibri" w:cs="Calibri"/>
              <w:sz w:val="20"/>
              <w:lang w:val="tr-TR"/>
            </w:rPr>
            <w:instrText xml:space="preserve"> NUMPAGES </w:instrTex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separate"/>
          </w:r>
          <w:r w:rsidR="00807BBD">
            <w:rPr>
              <w:rFonts w:ascii="Calibri" w:hAnsi="Calibri" w:cs="Calibri"/>
              <w:noProof/>
              <w:sz w:val="20"/>
              <w:lang w:val="tr-TR"/>
            </w:rPr>
            <w:t>2</w: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end"/>
          </w:r>
        </w:p>
      </w:tc>
    </w:tr>
  </w:tbl>
  <w:p w14:paraId="53CC4CEF" w14:textId="77777777" w:rsidR="00647AFA" w:rsidRPr="00B555DE" w:rsidRDefault="00647A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080"/>
    <w:multiLevelType w:val="singleLevel"/>
    <w:tmpl w:val="EBE0A2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" w15:restartNumberingAfterBreak="0">
    <w:nsid w:val="01BC3CBA"/>
    <w:multiLevelType w:val="hybridMultilevel"/>
    <w:tmpl w:val="3D0A082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1F1F"/>
    <w:multiLevelType w:val="hybridMultilevel"/>
    <w:tmpl w:val="AB22B0A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F1C8D12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CEEEFC2">
      <w:start w:val="2"/>
      <w:numFmt w:val="lowerRoman"/>
      <w:lvlText w:val="%4)"/>
      <w:lvlJc w:val="left"/>
      <w:pPr>
        <w:tabs>
          <w:tab w:val="num" w:pos="3525"/>
        </w:tabs>
        <w:ind w:left="3525" w:hanging="1365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D950F4"/>
    <w:multiLevelType w:val="hybridMultilevel"/>
    <w:tmpl w:val="70A2841C"/>
    <w:lvl w:ilvl="0" w:tplc="2DC06EE6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52DE0"/>
    <w:multiLevelType w:val="hybridMultilevel"/>
    <w:tmpl w:val="6060CC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97DC4"/>
    <w:multiLevelType w:val="hybridMultilevel"/>
    <w:tmpl w:val="1CE85A1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6033E"/>
    <w:multiLevelType w:val="hybridMultilevel"/>
    <w:tmpl w:val="43FEDF0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14514"/>
    <w:multiLevelType w:val="hybridMultilevel"/>
    <w:tmpl w:val="C8BEC2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F7FA1"/>
    <w:multiLevelType w:val="hybridMultilevel"/>
    <w:tmpl w:val="40D811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C6974"/>
    <w:multiLevelType w:val="hybridMultilevel"/>
    <w:tmpl w:val="956E11EE"/>
    <w:lvl w:ilvl="0" w:tplc="2DC06EE6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BA16A7"/>
    <w:multiLevelType w:val="hybridMultilevel"/>
    <w:tmpl w:val="8356ECA8"/>
    <w:lvl w:ilvl="0" w:tplc="2DC06EE6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656E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29299D"/>
    <w:multiLevelType w:val="hybridMultilevel"/>
    <w:tmpl w:val="625496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23B88"/>
    <w:multiLevelType w:val="singleLevel"/>
    <w:tmpl w:val="1EDE8E2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F2900CB"/>
    <w:multiLevelType w:val="singleLevel"/>
    <w:tmpl w:val="1EDE8E2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2AC1AE5"/>
    <w:multiLevelType w:val="hybridMultilevel"/>
    <w:tmpl w:val="EB9A0158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96740E"/>
    <w:multiLevelType w:val="multilevel"/>
    <w:tmpl w:val="5476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1A3C59"/>
    <w:multiLevelType w:val="singleLevel"/>
    <w:tmpl w:val="1EDE8E2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6255F15"/>
    <w:multiLevelType w:val="hybridMultilevel"/>
    <w:tmpl w:val="030C64AA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C81B70"/>
    <w:multiLevelType w:val="hybridMultilevel"/>
    <w:tmpl w:val="99ACE09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F4959"/>
    <w:multiLevelType w:val="singleLevel"/>
    <w:tmpl w:val="211807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07E6BAD"/>
    <w:multiLevelType w:val="hybridMultilevel"/>
    <w:tmpl w:val="0F766E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B5700E"/>
    <w:multiLevelType w:val="hybridMultilevel"/>
    <w:tmpl w:val="95902B36"/>
    <w:lvl w:ilvl="0" w:tplc="0BC85AF4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BC04A8"/>
    <w:multiLevelType w:val="multilevel"/>
    <w:tmpl w:val="337A2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2"/>
      <w:numFmt w:val="lowerRoman"/>
      <w:lvlText w:val="%4)"/>
      <w:lvlJc w:val="left"/>
      <w:pPr>
        <w:tabs>
          <w:tab w:val="num" w:pos="3525"/>
        </w:tabs>
        <w:ind w:left="3525" w:hanging="13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8E11175"/>
    <w:multiLevelType w:val="multilevel"/>
    <w:tmpl w:val="8BCC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9F90C27"/>
    <w:multiLevelType w:val="hybridMultilevel"/>
    <w:tmpl w:val="E9D0870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380C22"/>
    <w:multiLevelType w:val="multilevel"/>
    <w:tmpl w:val="030C64AA"/>
    <w:lvl w:ilvl="0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776DF"/>
    <w:multiLevelType w:val="hybridMultilevel"/>
    <w:tmpl w:val="EE502C22"/>
    <w:lvl w:ilvl="0" w:tplc="EC54F9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14D6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CA7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641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44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8C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4C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C5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4D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F87DEA"/>
    <w:multiLevelType w:val="multilevel"/>
    <w:tmpl w:val="43FE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45078"/>
    <w:multiLevelType w:val="multilevel"/>
    <w:tmpl w:val="CF78BD4C"/>
    <w:lvl w:ilvl="0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D170D9"/>
    <w:multiLevelType w:val="hybridMultilevel"/>
    <w:tmpl w:val="02967F3E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263785"/>
    <w:multiLevelType w:val="hybridMultilevel"/>
    <w:tmpl w:val="5476993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93EF9"/>
    <w:multiLevelType w:val="hybridMultilevel"/>
    <w:tmpl w:val="538CAF8A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C106A4"/>
    <w:multiLevelType w:val="hybridMultilevel"/>
    <w:tmpl w:val="3FE21C9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C20FAC"/>
    <w:multiLevelType w:val="hybridMultilevel"/>
    <w:tmpl w:val="CF78BD4C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4344E"/>
    <w:multiLevelType w:val="hybridMultilevel"/>
    <w:tmpl w:val="A2F06F8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D57304"/>
    <w:multiLevelType w:val="hybridMultilevel"/>
    <w:tmpl w:val="3F3C6C82"/>
    <w:lvl w:ilvl="0" w:tplc="2DC06EE6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EE2489"/>
    <w:multiLevelType w:val="multilevel"/>
    <w:tmpl w:val="99ACE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457D6D"/>
    <w:multiLevelType w:val="hybridMultilevel"/>
    <w:tmpl w:val="82E62CB6"/>
    <w:lvl w:ilvl="0" w:tplc="2DC06EE6">
      <w:start w:val="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9489808">
    <w:abstractNumId w:val="27"/>
  </w:num>
  <w:num w:numId="2" w16cid:durableId="1443764221">
    <w:abstractNumId w:val="1"/>
  </w:num>
  <w:num w:numId="3" w16cid:durableId="1104881549">
    <w:abstractNumId w:val="22"/>
  </w:num>
  <w:num w:numId="4" w16cid:durableId="1352293083">
    <w:abstractNumId w:val="11"/>
  </w:num>
  <w:num w:numId="5" w16cid:durableId="952516304">
    <w:abstractNumId w:val="0"/>
  </w:num>
  <w:num w:numId="6" w16cid:durableId="1319310163">
    <w:abstractNumId w:val="20"/>
  </w:num>
  <w:num w:numId="7" w16cid:durableId="1970889164">
    <w:abstractNumId w:val="2"/>
  </w:num>
  <w:num w:numId="8" w16cid:durableId="1178036732">
    <w:abstractNumId w:val="7"/>
  </w:num>
  <w:num w:numId="9" w16cid:durableId="1189489115">
    <w:abstractNumId w:val="21"/>
  </w:num>
  <w:num w:numId="10" w16cid:durableId="9840390">
    <w:abstractNumId w:val="35"/>
  </w:num>
  <w:num w:numId="11" w16cid:durableId="1355033973">
    <w:abstractNumId w:val="25"/>
  </w:num>
  <w:num w:numId="12" w16cid:durableId="1815638722">
    <w:abstractNumId w:val="12"/>
  </w:num>
  <w:num w:numId="13" w16cid:durableId="1802992559">
    <w:abstractNumId w:val="4"/>
  </w:num>
  <w:num w:numId="14" w16cid:durableId="732698645">
    <w:abstractNumId w:val="15"/>
  </w:num>
  <w:num w:numId="15" w16cid:durableId="2048067630">
    <w:abstractNumId w:val="36"/>
  </w:num>
  <w:num w:numId="16" w16cid:durableId="1474829197">
    <w:abstractNumId w:val="9"/>
  </w:num>
  <w:num w:numId="17" w16cid:durableId="426779015">
    <w:abstractNumId w:val="10"/>
  </w:num>
  <w:num w:numId="18" w16cid:durableId="1269511011">
    <w:abstractNumId w:val="18"/>
  </w:num>
  <w:num w:numId="19" w16cid:durableId="570847021">
    <w:abstractNumId w:val="26"/>
  </w:num>
  <w:num w:numId="20" w16cid:durableId="1001587163">
    <w:abstractNumId w:val="5"/>
  </w:num>
  <w:num w:numId="21" w16cid:durableId="532154123">
    <w:abstractNumId w:val="33"/>
  </w:num>
  <w:num w:numId="22" w16cid:durableId="510265552">
    <w:abstractNumId w:val="3"/>
  </w:num>
  <w:num w:numId="23" w16cid:durableId="435028183">
    <w:abstractNumId w:val="30"/>
  </w:num>
  <w:num w:numId="24" w16cid:durableId="1471168652">
    <w:abstractNumId w:val="38"/>
  </w:num>
  <w:num w:numId="25" w16cid:durableId="1095440874">
    <w:abstractNumId w:val="32"/>
  </w:num>
  <w:num w:numId="26" w16cid:durableId="809322212">
    <w:abstractNumId w:val="34"/>
  </w:num>
  <w:num w:numId="27" w16cid:durableId="1811821232">
    <w:abstractNumId w:val="29"/>
  </w:num>
  <w:num w:numId="28" w16cid:durableId="1936012946">
    <w:abstractNumId w:val="19"/>
  </w:num>
  <w:num w:numId="29" w16cid:durableId="2104641173">
    <w:abstractNumId w:val="37"/>
  </w:num>
  <w:num w:numId="30" w16cid:durableId="1887252541">
    <w:abstractNumId w:val="6"/>
  </w:num>
  <w:num w:numId="31" w16cid:durableId="1046105840">
    <w:abstractNumId w:val="28"/>
  </w:num>
  <w:num w:numId="32" w16cid:durableId="322323701">
    <w:abstractNumId w:val="31"/>
  </w:num>
  <w:num w:numId="33" w16cid:durableId="1171213149">
    <w:abstractNumId w:val="16"/>
  </w:num>
  <w:num w:numId="34" w16cid:durableId="702748831">
    <w:abstractNumId w:val="24"/>
  </w:num>
  <w:num w:numId="35" w16cid:durableId="954412467">
    <w:abstractNumId w:val="14"/>
  </w:num>
  <w:num w:numId="36" w16cid:durableId="86767">
    <w:abstractNumId w:val="17"/>
  </w:num>
  <w:num w:numId="37" w16cid:durableId="1802649788">
    <w:abstractNumId w:val="13"/>
  </w:num>
  <w:num w:numId="38" w16cid:durableId="1990091948">
    <w:abstractNumId w:val="23"/>
  </w:num>
  <w:num w:numId="39" w16cid:durableId="5705043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36"/>
    <w:rsid w:val="00012FCE"/>
    <w:rsid w:val="00013E17"/>
    <w:rsid w:val="00030AC3"/>
    <w:rsid w:val="0003294C"/>
    <w:rsid w:val="00043549"/>
    <w:rsid w:val="000441A5"/>
    <w:rsid w:val="00063E2B"/>
    <w:rsid w:val="000B7396"/>
    <w:rsid w:val="000E1C03"/>
    <w:rsid w:val="0010700A"/>
    <w:rsid w:val="0011689B"/>
    <w:rsid w:val="00184AD3"/>
    <w:rsid w:val="001A52B3"/>
    <w:rsid w:val="001C2A77"/>
    <w:rsid w:val="001D79BE"/>
    <w:rsid w:val="001F3FBA"/>
    <w:rsid w:val="0020273B"/>
    <w:rsid w:val="0026692B"/>
    <w:rsid w:val="00267656"/>
    <w:rsid w:val="00270C19"/>
    <w:rsid w:val="002A1996"/>
    <w:rsid w:val="002C3873"/>
    <w:rsid w:val="002D1C57"/>
    <w:rsid w:val="002F1DC1"/>
    <w:rsid w:val="003176B7"/>
    <w:rsid w:val="0033506E"/>
    <w:rsid w:val="003746B2"/>
    <w:rsid w:val="003A4A58"/>
    <w:rsid w:val="003B4A40"/>
    <w:rsid w:val="003B6F3A"/>
    <w:rsid w:val="00424893"/>
    <w:rsid w:val="004318AF"/>
    <w:rsid w:val="00485E7D"/>
    <w:rsid w:val="00495208"/>
    <w:rsid w:val="00496554"/>
    <w:rsid w:val="004F199B"/>
    <w:rsid w:val="0052583A"/>
    <w:rsid w:val="00553BB0"/>
    <w:rsid w:val="005635AC"/>
    <w:rsid w:val="00567E8C"/>
    <w:rsid w:val="0057267C"/>
    <w:rsid w:val="00577073"/>
    <w:rsid w:val="00590222"/>
    <w:rsid w:val="00593778"/>
    <w:rsid w:val="005A6709"/>
    <w:rsid w:val="005C5568"/>
    <w:rsid w:val="005E502C"/>
    <w:rsid w:val="00647AFA"/>
    <w:rsid w:val="0069538E"/>
    <w:rsid w:val="006A0605"/>
    <w:rsid w:val="006D0A25"/>
    <w:rsid w:val="006E45DC"/>
    <w:rsid w:val="006E7658"/>
    <w:rsid w:val="00716552"/>
    <w:rsid w:val="007177E5"/>
    <w:rsid w:val="007229BF"/>
    <w:rsid w:val="00763A6D"/>
    <w:rsid w:val="00800519"/>
    <w:rsid w:val="00807BBD"/>
    <w:rsid w:val="00836FA0"/>
    <w:rsid w:val="00853EB4"/>
    <w:rsid w:val="00884D1D"/>
    <w:rsid w:val="00890484"/>
    <w:rsid w:val="00897B25"/>
    <w:rsid w:val="008B21C0"/>
    <w:rsid w:val="008D17CD"/>
    <w:rsid w:val="00902A58"/>
    <w:rsid w:val="00922ABC"/>
    <w:rsid w:val="00960D9A"/>
    <w:rsid w:val="00990D63"/>
    <w:rsid w:val="009C0FD4"/>
    <w:rsid w:val="009E5BFF"/>
    <w:rsid w:val="00A10A22"/>
    <w:rsid w:val="00A67170"/>
    <w:rsid w:val="00A95C13"/>
    <w:rsid w:val="00AB2A65"/>
    <w:rsid w:val="00AC62D2"/>
    <w:rsid w:val="00AE0D51"/>
    <w:rsid w:val="00B014B5"/>
    <w:rsid w:val="00B1015F"/>
    <w:rsid w:val="00B23CBD"/>
    <w:rsid w:val="00B349FB"/>
    <w:rsid w:val="00B555DE"/>
    <w:rsid w:val="00B6365F"/>
    <w:rsid w:val="00BB1499"/>
    <w:rsid w:val="00BC0468"/>
    <w:rsid w:val="00BC080A"/>
    <w:rsid w:val="00C53270"/>
    <w:rsid w:val="00C6162F"/>
    <w:rsid w:val="00C848EF"/>
    <w:rsid w:val="00CB0305"/>
    <w:rsid w:val="00CB291C"/>
    <w:rsid w:val="00CB4FBA"/>
    <w:rsid w:val="00CB7F78"/>
    <w:rsid w:val="00CC63EA"/>
    <w:rsid w:val="00CF411D"/>
    <w:rsid w:val="00D13192"/>
    <w:rsid w:val="00D40467"/>
    <w:rsid w:val="00D41173"/>
    <w:rsid w:val="00D562ED"/>
    <w:rsid w:val="00D81920"/>
    <w:rsid w:val="00D9720B"/>
    <w:rsid w:val="00DA471B"/>
    <w:rsid w:val="00DA4ACC"/>
    <w:rsid w:val="00DC0A9B"/>
    <w:rsid w:val="00E24454"/>
    <w:rsid w:val="00E26AF3"/>
    <w:rsid w:val="00EA13CC"/>
    <w:rsid w:val="00EB0E69"/>
    <w:rsid w:val="00EE34DC"/>
    <w:rsid w:val="00F12736"/>
    <w:rsid w:val="00F307F9"/>
    <w:rsid w:val="00F3487F"/>
    <w:rsid w:val="00F457C4"/>
    <w:rsid w:val="00F95DB8"/>
    <w:rsid w:val="00FC3168"/>
    <w:rsid w:val="00FE0E15"/>
    <w:rsid w:val="00FE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6E901D"/>
  <w15:chartTrackingRefBased/>
  <w15:docId w15:val="{4E850CA6-83C5-403C-9315-BBBEF62D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CB7F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153"/>
        <w:tab w:val="right" w:pos="8306"/>
      </w:tabs>
    </w:pPr>
  </w:style>
  <w:style w:type="paragraph" w:customStyle="1" w:styleId="Altbilgi">
    <w:name w:val="Altbilgi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</w:style>
  <w:style w:type="table" w:styleId="TabloKlavuzu">
    <w:name w:val="Table Grid"/>
    <w:basedOn w:val="NormalTablo"/>
    <w:rsid w:val="00C6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CB7F78"/>
    <w:rPr>
      <w:b/>
      <w:sz w:val="20"/>
    </w:rPr>
  </w:style>
  <w:style w:type="paragraph" w:styleId="GvdeMetniGirintisi">
    <w:name w:val="Body Text Indent"/>
    <w:basedOn w:val="Normal"/>
    <w:rsid w:val="00CB7F78"/>
    <w:pPr>
      <w:ind w:left="720" w:hanging="720"/>
    </w:pPr>
    <w:rPr>
      <w:sz w:val="24"/>
    </w:rPr>
  </w:style>
  <w:style w:type="paragraph" w:styleId="GvdeMetni2">
    <w:name w:val="Body Text 2"/>
    <w:basedOn w:val="Normal"/>
    <w:rsid w:val="00CB7F78"/>
    <w:rPr>
      <w:sz w:val="24"/>
    </w:rPr>
  </w:style>
  <w:style w:type="paragraph" w:styleId="GvdeMetniGirintisi2">
    <w:name w:val="Body Text Indent 2"/>
    <w:basedOn w:val="Normal"/>
    <w:rsid w:val="00BC0468"/>
    <w:pPr>
      <w:spacing w:after="120" w:line="480" w:lineRule="auto"/>
      <w:ind w:left="283"/>
    </w:pPr>
  </w:style>
  <w:style w:type="paragraph" w:styleId="BalonMetni">
    <w:name w:val="Balloon Text"/>
    <w:basedOn w:val="Normal"/>
    <w:semiHidden/>
    <w:rsid w:val="00763A6D"/>
    <w:rPr>
      <w:rFonts w:ascii="Tahoma" w:hAnsi="Tahoma" w:cs="Tahoma"/>
      <w:sz w:val="16"/>
      <w:szCs w:val="16"/>
    </w:rPr>
  </w:style>
  <w:style w:type="paragraph" w:styleId="stBilgi0">
    <w:name w:val="header"/>
    <w:basedOn w:val="Normal"/>
    <w:link w:val="stBilgiChar"/>
    <w:rsid w:val="002D1C5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0"/>
    <w:rsid w:val="002D1C57"/>
    <w:rPr>
      <w:sz w:val="22"/>
      <w:lang w:val="en-GB"/>
    </w:rPr>
  </w:style>
  <w:style w:type="paragraph" w:styleId="AltBilgi0">
    <w:name w:val="footer"/>
    <w:basedOn w:val="Normal"/>
    <w:link w:val="AltBilgiChar"/>
    <w:rsid w:val="002D1C5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0"/>
    <w:rsid w:val="002D1C57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96B0-4904-4FF0-9EF2-6CB08497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GREEMENT FOR SUPPLY OF SERVICES</vt:lpstr>
    </vt:vector>
  </TitlesOfParts>
  <Company>BSI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FOR SUPPLY OF SERVICES</dc:title>
  <dc:subject/>
  <dc:creator>Tracey Hogan</dc:creator>
  <cp:keywords/>
  <cp:lastModifiedBy>Mustafa Engin Mogul</cp:lastModifiedBy>
  <cp:revision>2</cp:revision>
  <cp:lastPrinted>2014-02-03T21:27:00Z</cp:lastPrinted>
  <dcterms:created xsi:type="dcterms:W3CDTF">2023-03-08T10:48:00Z</dcterms:created>
  <dcterms:modified xsi:type="dcterms:W3CDTF">2023-03-08T10:48:00Z</dcterms:modified>
</cp:coreProperties>
</file>